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7BCC081F" w14:textId="77777777" w:rsidTr="005943A2">
        <w:trPr>
          <w:trHeight w:val="20"/>
        </w:trPr>
        <w:tc>
          <w:tcPr>
            <w:tcW w:w="1667" w:type="pct"/>
          </w:tcPr>
          <w:p w14:paraId="648B3AF2" w14:textId="35565E35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APRIL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32691C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1"/>
            </w:tblGrid>
            <w:tr w:rsidR="00020DDD" w:rsidRPr="00B32E4F" w14:paraId="42A2B476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6134B3" w14:textId="740743AD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82F8840" w14:textId="444FACC7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28AD531" w14:textId="680F7E5A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3219FC2" w14:textId="0CA32F6F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FA789E" w14:textId="4837785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F22683" w14:textId="734A71FC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EBC234A" w14:textId="1BCFC0C1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42EB9E5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F1DFF7" w14:textId="0CB5964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A0369" w14:textId="35AC452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1B693" w14:textId="39BFFEF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600AB" w14:textId="563156F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645CBE" w14:textId="62B7B68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469679" w14:textId="07C245F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079BAA" w14:textId="768FE85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76EEF42B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25C0A0" w14:textId="49CA1EC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5B983D" w14:textId="7288ED4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C1508" w14:textId="58F5A45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EFA894" w14:textId="04DCD64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22F2FC" w14:textId="5A8813F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D07063" w14:textId="01382EB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743A57" w14:textId="55FA025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3586825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1A0A49" w14:textId="418EB78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96551" w14:textId="4F7BDD2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80A340" w14:textId="050C50D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03AB62" w14:textId="6AED7A4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D2C656" w14:textId="35D1DB8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FB546" w14:textId="6C52A65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AA04CA" w14:textId="3E8E795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51C9B705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44007B" w14:textId="41B6552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D3283B" w14:textId="57DFBD6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BB2618" w14:textId="36CC173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B12537" w14:textId="6962BA0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D4ED4" w14:textId="1096BBC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F5D60F" w14:textId="4739D22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21E7E3" w14:textId="5D97615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13D0243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7F2690" w14:textId="04FDBAD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F743CC" w14:textId="1B91B27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F0A8A7" w14:textId="593A89D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82C357" w14:textId="5414907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8CD50B" w14:textId="0989D8C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D6022F" w14:textId="18E7A87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1E69DC" w14:textId="6F6E910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1D38B631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0B3A29" w14:textId="3FE5FE7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165A" w14:textId="633F0A7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3D6444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3C8249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5EEE7A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EFB4DC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FA1D09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B831E9C" w14:textId="61A98C80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085BAD45" w14:textId="1C766A4A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2691C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BAA7A9E" w14:textId="12C6B74E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MAY</w:t>
            </w:r>
          </w:p>
        </w:tc>
        <w:tc>
          <w:tcPr>
            <w:tcW w:w="1666" w:type="pct"/>
          </w:tcPr>
          <w:p w14:paraId="6827C368" w14:textId="7BCA953F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JUNE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32691C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3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B32E4F" w14:paraId="4445942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564358" w14:textId="32381C4C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0626130" w14:textId="192150DA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9371639" w14:textId="049D8ED0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5C73DB" w14:textId="45755B7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2D5770B" w14:textId="6EEB79DE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44BCB6" w14:textId="4D94BCB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08522E" w14:textId="1DBE4556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29D1160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51E700" w14:textId="3047247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7B960" w14:textId="68C840F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2F7191" w14:textId="0391CF2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248B69" w14:textId="13033F0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051CC8" w14:textId="64B1A02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2DE2C6" w14:textId="3D4F92F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618FA9" w14:textId="6331D81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354495A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47810E" w14:textId="406A1C7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2EE6DB" w14:textId="739286F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B2133" w14:textId="3BA7804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55980" w14:textId="14E52FE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175146" w14:textId="271537A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5D919" w14:textId="67380D4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B678CA" w14:textId="0E4CBCB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636B01D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2E1152" w14:textId="300392C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2E9D" w14:textId="0BEF95E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17FCDF" w14:textId="4DB6C03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4CEDED" w14:textId="2BE2404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505AC3" w14:textId="1F3921A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B6D77C" w14:textId="44B9A4B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759893" w14:textId="7710AD8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6907E37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33598C" w14:textId="5DB71B5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FF16AB" w14:textId="655537E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156A8D" w14:textId="279E943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56130" w14:textId="1AAD17C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E5098" w14:textId="45ABC95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B6AF1B" w14:textId="42983E7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68A17C" w14:textId="1C6B795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9BA5F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AF439E" w14:textId="053A99A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C20559" w14:textId="570AD03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41866" w14:textId="1F4E992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8DE90" w14:textId="4000F0D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BF2E87" w14:textId="3F0830E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8C050" w14:textId="71F65B3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A6C402" w14:textId="1DAADC7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3D77E7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FA754C" w14:textId="70FBFE7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72AA11" w14:textId="6AA9F65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336A0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8379E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894B2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D3B39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F5A2EA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6BEABA8" w14:textId="633A7765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7A1341D3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2CE9456A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7B99A7B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3873DB8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9F93E13" w14:textId="289887A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9CF48B3" w14:textId="6A058C0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5024E726" w14:textId="273F2D9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32C47AC4" w14:textId="57A3CA6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2DD49FAC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7CD6B2D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2E1CF21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05E8081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12C4F81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5E3710E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5D9D473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38A02F9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21F3F2F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435576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2C844B4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2E4137C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643F1F4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0745508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666939B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1751CB1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0464B79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27CACD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6257E81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7A37157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3C881CB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0106AB8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567A0C0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1DC09A2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559A89C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90C92B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7CADA92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6BEBF0C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7C7BC27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3AA8900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1778782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3FC834E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4F7A49B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2D62C8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6685C59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513C341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755E332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30F8BE5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51E29CB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17D95D2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762919C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25678C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2F00FC7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5B2A996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691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DD83" w14:textId="77777777" w:rsidR="00715C65" w:rsidRDefault="00715C65">
      <w:pPr>
        <w:spacing w:after="0"/>
      </w:pPr>
      <w:r>
        <w:separator/>
      </w:r>
    </w:p>
  </w:endnote>
  <w:endnote w:type="continuationSeparator" w:id="0">
    <w:p w14:paraId="6EDC2C83" w14:textId="77777777" w:rsidR="00715C65" w:rsidRDefault="00715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B7773" w14:textId="77777777" w:rsidR="00715C65" w:rsidRDefault="00715C65">
      <w:pPr>
        <w:spacing w:after="0"/>
      </w:pPr>
      <w:r>
        <w:separator/>
      </w:r>
    </w:p>
  </w:footnote>
  <w:footnote w:type="continuationSeparator" w:id="0">
    <w:p w14:paraId="78042447" w14:textId="77777777" w:rsidR="00715C65" w:rsidRDefault="00715C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E2284"/>
    <w:rsid w:val="001F3D0F"/>
    <w:rsid w:val="0021056C"/>
    <w:rsid w:val="00223ACB"/>
    <w:rsid w:val="00280603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027F1"/>
    <w:rsid w:val="00715C65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A05D5E"/>
    <w:rsid w:val="00A14581"/>
    <w:rsid w:val="00A61A03"/>
    <w:rsid w:val="00A81C17"/>
    <w:rsid w:val="00AA23D3"/>
    <w:rsid w:val="00AE36BB"/>
    <w:rsid w:val="00B32E4F"/>
    <w:rsid w:val="00BC26CE"/>
    <w:rsid w:val="00C329B9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53:00Z</dcterms:created>
  <dcterms:modified xsi:type="dcterms:W3CDTF">2021-06-24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